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AF" w:rsidRDefault="001C41AF" w:rsidP="001C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1AF">
        <w:rPr>
          <w:rFonts w:ascii="Times New Roman" w:eastAsia="Times New Roman" w:hAnsi="Times New Roman" w:cs="Times New Roman"/>
          <w:b/>
          <w:sz w:val="28"/>
          <w:szCs w:val="28"/>
        </w:rPr>
        <w:object w:dxaOrig="8940" w:dyaOrig="12631">
          <v:shape id="_x0000_i1026" type="#_x0000_t75" style="width:447.25pt;height:631.4pt" o:ole="">
            <v:imagedata r:id="rId7" o:title=""/>
          </v:shape>
          <o:OLEObject Type="Embed" ProgID="AcroExch.Document.11" ShapeID="_x0000_i1026" DrawAspect="Content" ObjectID="_1725436966" r:id="rId8"/>
        </w:object>
      </w:r>
    </w:p>
    <w:p w:rsidR="001C41AF" w:rsidRDefault="001C41AF" w:rsidP="001C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666" w:rsidRPr="006A4666" w:rsidRDefault="001C41AF" w:rsidP="001C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4666" w:rsidRPr="006A4666" w:rsidRDefault="006A4666" w:rsidP="006A4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66" w:rsidRPr="006A4666" w:rsidRDefault="006A4666" w:rsidP="006A4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66" w:rsidRPr="006A4666" w:rsidRDefault="006A4666" w:rsidP="006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93584F" w:rsidRPr="00562236" w:rsidRDefault="006A4666" w:rsidP="00562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56223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                        </w:t>
      </w:r>
    </w:p>
    <w:p w:rsidR="00080B04" w:rsidRDefault="00080B04" w:rsidP="0021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ояснительная записка</w:t>
      </w:r>
    </w:p>
    <w:p w:rsidR="00334AB0" w:rsidRDefault="00334AB0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4756" w:rsidRPr="00DA4756" w:rsidRDefault="00391349" w:rsidP="00DA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 Примерной основной образовательной программы начального общего образования,   авторской программы </w:t>
      </w:r>
      <w:proofErr w:type="spellStart"/>
      <w:r w:rsidRP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Моро</w:t>
      </w:r>
      <w:proofErr w:type="gramStart"/>
      <w:r w:rsidRP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134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</w:t>
      </w:r>
      <w:proofErr w:type="gramEnd"/>
      <w:r w:rsidRPr="0039134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тематика</w:t>
      </w:r>
      <w:proofErr w:type="spellEnd"/>
      <w:r w:rsidRP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К «Школа России» ; </w:t>
      </w:r>
      <w:r w:rsidR="00DA4756" w:rsidRPr="00DA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 w:rsidR="00DA4756" w:rsidRPr="00DA47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инской</w:t>
      </w:r>
      <w:proofErr w:type="spellEnd"/>
      <w:r w:rsidR="00DA4756" w:rsidRPr="00DA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№2» от 22.08.2022;</w:t>
      </w:r>
    </w:p>
    <w:p w:rsidR="00DA4756" w:rsidRPr="00DA4756" w:rsidRDefault="00DA4756" w:rsidP="00DA4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начального общего образования </w:t>
      </w:r>
      <w:proofErr w:type="spellStart"/>
      <w:r w:rsidRPr="00DA47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инской</w:t>
      </w:r>
      <w:proofErr w:type="spellEnd"/>
      <w:r w:rsidRPr="00DA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- приказ №68 от 31.08.2020; календарного учебного графика на 2022-2023 уч. Го</w:t>
      </w:r>
      <w:proofErr w:type="gramStart"/>
      <w:r w:rsidRPr="00DA4756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DA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86 от 23.08.2022; учебного плана на 2022-2023 уч. Го</w:t>
      </w:r>
      <w:proofErr w:type="gramStart"/>
      <w:r w:rsidRPr="00DA4756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DA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86 от 23.08.2022.</w:t>
      </w:r>
    </w:p>
    <w:p w:rsidR="00391349" w:rsidRPr="00391349" w:rsidRDefault="001C41AF" w:rsidP="001C4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36 часов (4ч в неделю, 34</w:t>
      </w:r>
      <w:r w:rsidR="00391349" w:rsidRP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и) в соответствии с учебным планом МБОУ </w:t>
      </w:r>
      <w:proofErr w:type="spellStart"/>
      <w:r w:rsidR="00391349" w:rsidRP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инской</w:t>
      </w:r>
      <w:proofErr w:type="spellEnd"/>
      <w:r w:rsidR="00391349" w:rsidRPr="0039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№2 на 2020-2021 учебный год.</w:t>
      </w:r>
    </w:p>
    <w:p w:rsidR="00334AB0" w:rsidRPr="00334AB0" w:rsidRDefault="00334AB0" w:rsidP="00334AB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4AB0" w:rsidRPr="0093584F" w:rsidRDefault="00334AB0" w:rsidP="00334AB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A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3584F">
        <w:rPr>
          <w:rFonts w:ascii="Times New Roman" w:hAnsi="Times New Roman" w:cs="Times New Roman"/>
          <w:b/>
          <w:sz w:val="24"/>
          <w:szCs w:val="24"/>
        </w:rPr>
        <w:t xml:space="preserve"> Описание места учебного предмета в учебном плане</w:t>
      </w:r>
    </w:p>
    <w:p w:rsidR="00334AB0" w:rsidRPr="00334AB0" w:rsidRDefault="004463A8" w:rsidP="00334AB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ограмма рассчитана на 136</w:t>
      </w:r>
      <w:r w:rsidR="00334AB0" w:rsidRPr="00334AB0">
        <w:rPr>
          <w:rFonts w:cs="Times New Roman"/>
        </w:rPr>
        <w:t xml:space="preserve"> час</w:t>
      </w:r>
      <w:r>
        <w:rPr>
          <w:rFonts w:cs="Times New Roman"/>
        </w:rPr>
        <w:t>ов</w:t>
      </w:r>
      <w:r w:rsidR="00334AB0" w:rsidRPr="00334AB0">
        <w:rPr>
          <w:rFonts w:cs="Times New Roman"/>
        </w:rPr>
        <w:t>.- 4 ч в неделю по базисному уче</w:t>
      </w:r>
      <w:r w:rsidR="006A08F2">
        <w:rPr>
          <w:rFonts w:cs="Times New Roman"/>
        </w:rPr>
        <w:t>бному плану</w:t>
      </w:r>
      <w:proofErr w:type="gramStart"/>
      <w:r w:rsidR="006A08F2">
        <w:rPr>
          <w:rFonts w:cs="Times New Roman"/>
        </w:rPr>
        <w:t xml:space="preserve">.. </w:t>
      </w:r>
      <w:proofErr w:type="gramEnd"/>
      <w:r w:rsidR="006A08F2">
        <w:rPr>
          <w:rFonts w:cs="Times New Roman"/>
        </w:rPr>
        <w:t>По программе  -133 ч,  3</w:t>
      </w:r>
      <w:r w:rsidR="00334AB0" w:rsidRPr="00334AB0">
        <w:rPr>
          <w:rFonts w:cs="Times New Roman"/>
        </w:rPr>
        <w:t xml:space="preserve"> ч</w:t>
      </w:r>
      <w:r>
        <w:rPr>
          <w:rFonts w:cs="Times New Roman"/>
        </w:rPr>
        <w:t>аса</w:t>
      </w:r>
      <w:r w:rsidR="00334AB0" w:rsidRPr="00334AB0">
        <w:rPr>
          <w:rFonts w:cs="Times New Roman"/>
        </w:rPr>
        <w:t xml:space="preserve"> приходятся на пра</w:t>
      </w:r>
      <w:r>
        <w:rPr>
          <w:rFonts w:cs="Times New Roman"/>
        </w:rPr>
        <w:t xml:space="preserve">здничные дни  –   </w:t>
      </w:r>
      <w:r w:rsidR="006A08F2">
        <w:rPr>
          <w:rFonts w:cs="Times New Roman"/>
        </w:rPr>
        <w:t>23,24.02.2023,8.03.2023г.</w:t>
      </w:r>
    </w:p>
    <w:p w:rsidR="004463A8" w:rsidRDefault="006A08F2" w:rsidP="004463A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ч.-34 ч.  2 ч.-28 ч.   3 ч.-41 ч.  4 ч.-30 ч. Всего- 133</w:t>
      </w:r>
      <w:r w:rsidR="004463A8">
        <w:rPr>
          <w:rFonts w:ascii="Times New Roman" w:hAnsi="Times New Roman" w:cs="Times New Roman"/>
          <w:sz w:val="24"/>
          <w:szCs w:val="24"/>
        </w:rPr>
        <w:t>часа</w:t>
      </w:r>
      <w:r w:rsidR="00334AB0" w:rsidRPr="00334AB0">
        <w:rPr>
          <w:rFonts w:ascii="Times New Roman" w:hAnsi="Times New Roman" w:cs="Times New Roman"/>
          <w:sz w:val="24"/>
          <w:szCs w:val="24"/>
        </w:rPr>
        <w:t>.</w:t>
      </w:r>
    </w:p>
    <w:p w:rsidR="004463A8" w:rsidRDefault="00334AB0" w:rsidP="003913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AB0">
        <w:rPr>
          <w:rFonts w:ascii="Times New Roman" w:hAnsi="Times New Roman" w:cs="Times New Roman"/>
          <w:sz w:val="24"/>
          <w:szCs w:val="24"/>
        </w:rPr>
        <w:t>Программа будет пройдена з</w:t>
      </w:r>
      <w:r w:rsidR="00391349">
        <w:rPr>
          <w:rFonts w:ascii="Times New Roman" w:hAnsi="Times New Roman" w:cs="Times New Roman"/>
          <w:sz w:val="24"/>
          <w:szCs w:val="24"/>
        </w:rPr>
        <w:t>а счёт блочной подачи материала.</w:t>
      </w:r>
    </w:p>
    <w:p w:rsidR="00210A83" w:rsidRPr="00493958" w:rsidRDefault="005E5A21" w:rsidP="004939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A21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тернет-ресурсы, которые могут быть использованы учителем для подготовки уроков: </w:t>
      </w:r>
    </w:p>
    <w:p w:rsidR="00210A83" w:rsidRPr="005E5A21" w:rsidRDefault="005E5A21" w:rsidP="003913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21">
        <w:rPr>
          <w:rFonts w:ascii="Times New Roman" w:hAnsi="Times New Roman" w:cs="Times New Roman"/>
          <w:sz w:val="24"/>
          <w:szCs w:val="24"/>
        </w:rPr>
        <w:t>Электронные учебные пособия: Электронное приложение к учебнику «Математика», 2 класс (Диск CD-ROM), авторы С.И Волкова, М.К. Антошин, Н.В. Сафонов</w:t>
      </w:r>
    </w:p>
    <w:p w:rsidR="00210A83" w:rsidRDefault="00210A83" w:rsidP="003913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940"/>
      </w:tblGrid>
      <w:tr w:rsidR="005E5A21" w:rsidRPr="005E5A21" w:rsidTr="005E5A21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it-n.ru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ь творческих учителей</w:t>
            </w:r>
          </w:p>
        </w:tc>
      </w:tr>
      <w:tr w:rsidR="005E5A21" w:rsidRPr="005E5A21" w:rsidTr="005E5A21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openclass.ru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класс. Сетевые образовательные сообщества</w:t>
            </w:r>
          </w:p>
        </w:tc>
      </w:tr>
      <w:tr w:rsidR="005E5A21" w:rsidRPr="005E5A21" w:rsidTr="005E5A21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edsovet.org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: образование, учитель, школа</w:t>
            </w:r>
          </w:p>
        </w:tc>
      </w:tr>
      <w:tr w:rsidR="005E5A21" w:rsidRPr="005E5A21" w:rsidTr="005E5A21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zavuch.info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. ИНФО – образовательный портал в помощь учителю</w:t>
            </w:r>
          </w:p>
        </w:tc>
      </w:tr>
      <w:tr w:rsidR="005E5A21" w:rsidRPr="005E5A21" w:rsidTr="005E5A21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uchportal.ru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ский портал</w:t>
            </w:r>
          </w:p>
        </w:tc>
      </w:tr>
      <w:tr w:rsidR="005E5A21" w:rsidRPr="005E5A21" w:rsidTr="005E5A21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proshkolu.ru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у</w:t>
            </w:r>
            <w:proofErr w:type="gramStart"/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есплатный школьный портал</w:t>
            </w:r>
          </w:p>
        </w:tc>
      </w:tr>
      <w:tr w:rsidR="005E5A21" w:rsidRPr="005E5A21" w:rsidTr="005E5A21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chool.edu.ru/default.asp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A21" w:rsidRPr="005E5A21" w:rsidRDefault="005E5A21" w:rsidP="005E5A21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общеобразовательный портал</w:t>
            </w:r>
          </w:p>
        </w:tc>
      </w:tr>
    </w:tbl>
    <w:p w:rsidR="00210A83" w:rsidRDefault="00210A83" w:rsidP="00493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958" w:rsidRPr="00391349" w:rsidRDefault="00493958" w:rsidP="004939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B04" w:rsidRPr="0093584F" w:rsidRDefault="00080B04" w:rsidP="00080B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358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Результаты изучения курса </w:t>
      </w:r>
    </w:p>
    <w:p w:rsidR="00080B04" w:rsidRPr="00080B04" w:rsidRDefault="00080B04" w:rsidP="00080B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08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08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080B04" w:rsidRPr="00080B04" w:rsidRDefault="00080B04" w:rsidP="00080B04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080B04" w:rsidRPr="00080B04" w:rsidRDefault="00080B04" w:rsidP="00080B04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080B04" w:rsidRPr="00080B04" w:rsidRDefault="00080B04" w:rsidP="00080B04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080B04" w:rsidRPr="00080B04" w:rsidRDefault="00080B04" w:rsidP="00080B04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авила общения (знание правил общения и их применение);</w:t>
      </w:r>
    </w:p>
    <w:p w:rsidR="00080B04" w:rsidRPr="00080B04" w:rsidRDefault="00080B04" w:rsidP="00080B04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080B04" w:rsidRPr="00080B04" w:rsidRDefault="00080B04" w:rsidP="00080B04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080B04" w:rsidRPr="00080B04" w:rsidRDefault="00080B04" w:rsidP="00080B04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080B04" w:rsidRPr="00080B04" w:rsidRDefault="00080B04" w:rsidP="00080B04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080B04" w:rsidRPr="00080B04" w:rsidRDefault="00080B04" w:rsidP="00080B04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отребности в проведении самоконтроля и в оценке результатов учебной деятельности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080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80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080B04" w:rsidRPr="00080B04" w:rsidRDefault="00080B04" w:rsidP="00080B0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080B04" w:rsidRPr="00080B04" w:rsidRDefault="00080B04" w:rsidP="00080B04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080B04" w:rsidRPr="00080B04" w:rsidRDefault="00080B04" w:rsidP="00080B04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ставлять под руководством учителя план действий для решения учебных задач;</w:t>
      </w:r>
    </w:p>
    <w:p w:rsidR="00080B04" w:rsidRPr="00080B04" w:rsidRDefault="00080B04" w:rsidP="00080B04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080B04" w:rsidRPr="00080B04" w:rsidRDefault="00080B04" w:rsidP="00080B04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080B04" w:rsidRPr="00080B04" w:rsidRDefault="00080B04" w:rsidP="00080B04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080B04" w:rsidRPr="00080B04" w:rsidRDefault="00080B04" w:rsidP="00080B04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080B04" w:rsidRPr="00080B04" w:rsidRDefault="00080B04" w:rsidP="00080B04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080B04" w:rsidRPr="00080B04" w:rsidRDefault="00080B04" w:rsidP="00080B04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*контролировать ход совместной работы и оказывать помощь товарищу в случаях затруднений</w:t>
      </w: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A83" w:rsidRPr="00080B04" w:rsidRDefault="00210A83" w:rsidP="00210A8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:rsidR="00210A83" w:rsidRPr="00080B04" w:rsidRDefault="00210A83" w:rsidP="00210A83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210A83" w:rsidRPr="00080B04" w:rsidRDefault="00210A83" w:rsidP="00210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 и записывать результат сравнения;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заданные числа;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двузначное число суммой разрядных слагаемых;</w:t>
      </w:r>
    </w:p>
    <w:p w:rsidR="00210A83" w:rsidRPr="00080B04" w:rsidRDefault="00210A83" w:rsidP="00210A83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ида 30 + 5, 35–5, 35–30;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и записывать значения величины </w:t>
      </w: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ины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и записывать значение величины </w:t>
      </w:r>
      <w:r w:rsidRPr="00080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и использовать соотношение между рублём и копейкой: 1 р. = 100 к.</w:t>
      </w:r>
    </w:p>
    <w:p w:rsidR="00210A83" w:rsidRPr="00080B04" w:rsidRDefault="00210A83" w:rsidP="00210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A83" w:rsidRPr="00080B04" w:rsidRDefault="00210A83" w:rsidP="00210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группировать объекты по разным признакам;</w:t>
      </w:r>
    </w:p>
    <w:p w:rsidR="00210A83" w:rsidRPr="00080B04" w:rsidRDefault="00210A83" w:rsidP="00210A83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210A83" w:rsidRPr="00080B04" w:rsidRDefault="00210A83" w:rsidP="00210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A83" w:rsidRPr="00080B04" w:rsidRDefault="00210A83" w:rsidP="00210A83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210A83" w:rsidRPr="00080B04" w:rsidRDefault="00210A83" w:rsidP="00210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080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я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80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ания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сложение и вычитание в пределах 100: в более лёгких случаях устно, </w:t>
      </w:r>
      <w:proofErr w:type="gramStart"/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сложных — письменно (столбиком);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правильности выполнения сложения и вычитания;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и обозначать действия </w:t>
      </w:r>
      <w:r w:rsidRPr="00080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я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80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я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ы: уравнение, буквенное выражение;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сумму одинаковых слагаемых произведением и произведение — суммой одинаковых слагаемых;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 1 и 0 на число; умножать и делить на 10;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овые выражения в 2 действия;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еместительное и сочетательное свойства сложения при вычислениях.</w:t>
      </w:r>
    </w:p>
    <w:p w:rsidR="00210A83" w:rsidRPr="00080B04" w:rsidRDefault="00210A83" w:rsidP="00210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A83" w:rsidRPr="00080B04" w:rsidRDefault="00210A83" w:rsidP="00210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210A83" w:rsidRPr="00080B04" w:rsidRDefault="00210A83" w:rsidP="00210A83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решать простые уравнения подбором неизвестного числа;</w:t>
      </w:r>
    </w:p>
    <w:p w:rsidR="00210A83" w:rsidRDefault="00210A83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A83" w:rsidRPr="00080B04" w:rsidRDefault="00210A83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знавательные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роить несложные модели математических понятий и отношений, ситуаций, описанных в задачах;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езультаты учебных действий, используя математические термины и записи;</w:t>
      </w:r>
    </w:p>
    <w:p w:rsidR="00080B04" w:rsidRPr="00080B04" w:rsidRDefault="00080B04" w:rsidP="00080B04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080B0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иметь общее представление о базовых </w:t>
      </w:r>
      <w:proofErr w:type="spellStart"/>
      <w:r w:rsidRPr="00080B0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ежпредметных</w:t>
      </w:r>
      <w:proofErr w:type="spellEnd"/>
      <w:r w:rsidRPr="00080B0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онятиях: числе, величине, геометрической фигуре;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ять полученные знания в изменённых условиях;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пособы решения задач творческого и поискового характера;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носители</w:t>
      </w:r>
      <w:proofErr w:type="spellEnd"/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тернет с помощью взрослых);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080B04" w:rsidRPr="00080B04" w:rsidRDefault="00080B04" w:rsidP="00080B04">
      <w:pPr>
        <w:tabs>
          <w:tab w:val="left" w:pos="285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080B04" w:rsidRPr="00080B04" w:rsidRDefault="00080B04" w:rsidP="00080B04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080B04" w:rsidRPr="00080B04" w:rsidRDefault="00080B04" w:rsidP="00080B04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080B04" w:rsidRPr="00080B04" w:rsidRDefault="00080B04" w:rsidP="00080B04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личные подходы и точки зрения на обсуждаемый вопрос;</w:t>
      </w:r>
    </w:p>
    <w:p w:rsidR="00080B04" w:rsidRPr="00080B04" w:rsidRDefault="00080B04" w:rsidP="00080B04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080B04" w:rsidRPr="00080B04" w:rsidRDefault="00080B04" w:rsidP="00080B04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080B04" w:rsidRPr="00080B04" w:rsidRDefault="00080B04" w:rsidP="00080B04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080B04" w:rsidRPr="00080B04" w:rsidRDefault="00080B04" w:rsidP="00080B04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080B04" w:rsidRPr="00080B04" w:rsidRDefault="00080B04" w:rsidP="00080B04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080B04" w:rsidRPr="00080B04" w:rsidRDefault="00080B04" w:rsidP="00080B04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*контролировать ход совместной работы и оказывать помощь товарищу в случаях затруднения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080B04" w:rsidRPr="00080B04" w:rsidRDefault="00080B04" w:rsidP="00080B04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раскрывать конкретный смысл действий «умножение»  и «деление»;</w:t>
      </w:r>
    </w:p>
    <w:p w:rsidR="00080B04" w:rsidRPr="00080B04" w:rsidRDefault="00080B04" w:rsidP="00080B04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именять переместительное свойство умножения при вычислениях;</w:t>
      </w:r>
    </w:p>
    <w:p w:rsidR="00080B04" w:rsidRPr="00080B04" w:rsidRDefault="00080B04" w:rsidP="00080B04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называть компоненты и результаты действий умножения и деления;</w:t>
      </w:r>
    </w:p>
    <w:p w:rsidR="00080B04" w:rsidRPr="00080B04" w:rsidRDefault="00080B04" w:rsidP="00080B04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устанавливать взаимосвязи между компонентами и результатом умножения;</w:t>
      </w:r>
    </w:p>
    <w:p w:rsidR="00080B04" w:rsidRPr="00080B04" w:rsidRDefault="00080B04" w:rsidP="00080B04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ыполнять умножение и деление с числами 2 и 3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080B04" w:rsidRPr="00080B04" w:rsidRDefault="00080B04" w:rsidP="00080B04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ножение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ление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80B04" w:rsidRPr="00080B04" w:rsidRDefault="00080B04" w:rsidP="00080B04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раткую запись задачи, схематический рисунок;</w:t>
      </w:r>
    </w:p>
    <w:p w:rsidR="00080B04" w:rsidRPr="00080B04" w:rsidRDefault="00080B04" w:rsidP="00080B04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080B04" w:rsidRPr="00080B04" w:rsidRDefault="00080B04" w:rsidP="00080B04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решать задачи с величинами: цена, количество, стоимость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.</w:t>
      </w:r>
    </w:p>
    <w:p w:rsidR="00080B04" w:rsidRPr="00080B04" w:rsidRDefault="00080B04" w:rsidP="00080B04">
      <w:pPr>
        <w:spacing w:after="0" w:line="240" w:lineRule="auto"/>
        <w:outlineLvl w:val="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углы разных видов: прямой, острый, тупой;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080B04" w:rsidRPr="00080B04" w:rsidRDefault="00080B04" w:rsidP="00080B04">
      <w:pPr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outlineLvl w:val="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итать и записывать значение величины </w:t>
      </w:r>
      <w:r w:rsidRPr="00080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длина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ыбирать наиболее подходящие единицы длины в конкретной ситуации;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ычислять периметр прямоугольника (квадрата).</w:t>
      </w:r>
    </w:p>
    <w:p w:rsidR="00080B04" w:rsidRPr="00080B04" w:rsidRDefault="00080B04" w:rsidP="00080B0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йся научится: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итать и заполнять таблицы по результатам выполнения задания;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одить логические рассуждения и делать выводы;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нимать простейшие высказывания с логическими связками: </w:t>
      </w: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если…, то…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се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аждый</w:t>
      </w:r>
      <w:r w:rsidRPr="00080B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др., выделяя верные и неверные высказывания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080B04" w:rsidRPr="00080B04" w:rsidRDefault="00080B04" w:rsidP="00080B04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0B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общих представлений о построении последовательности логических рассуждений.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операции над ними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сла от 1 до 100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мерация (16ч)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ение и вычитание чисел.(70ч)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ложения и вычитания. Взаимосвязь операций сложения и вычитания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двузначных чисел, оканчивающихся нулями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ёмы сложения и вычитания чисел в пределах 100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 и вычитания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и деление чисел.(39ч)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ы и их измерение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 Единица измерения длины – метр. Соотношения между единицами измерения длины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именованных чисел в заданные единицы (раздробление и превращение)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многоугольника. Формулы периметра квадрата и прямоугольника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, количество и стоимость товара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. Единица времени – час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оставные текстовые задачи, при решении которых используется:</w:t>
      </w:r>
    </w:p>
    <w:p w:rsidR="00080B04" w:rsidRPr="00080B04" w:rsidRDefault="00080B04" w:rsidP="00080B04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</w:t>
      </w: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ысл действий сложения, вычитания, умножения и деления;</w:t>
      </w:r>
    </w:p>
    <w:p w:rsidR="00080B04" w:rsidRPr="00080B04" w:rsidRDefault="00080B04" w:rsidP="00080B04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) </w:t>
      </w: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ное сравнение;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геометрии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еометрических фигур буквами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и тупые углы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оских фигур из частей. Деление плоских фигур на части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лементы алгебры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ая. Выражения с переменной. Нахождение значений выражений вида 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 </w:t>
      </w: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± 5; 4</w:t>
      </w:r>
      <w:r w:rsidRPr="00080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80B04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>–</w:t>
      </w:r>
      <w:r w:rsidRPr="00080B04">
        <w:rPr>
          <w:rFonts w:ascii="Times New Roman" w:eastAsia="Times New Roman" w:hAnsi="Times New Roman" w:cs="Times New Roman"/>
          <w:spacing w:val="47"/>
          <w:sz w:val="24"/>
          <w:szCs w:val="24"/>
          <w:lang w:val="en-US" w:eastAsia="ru-RU"/>
        </w:rPr>
        <w:t> 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080B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данных числовых значениях переменной. 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вида 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± х = 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х</w:t>
      </w:r>
      <w:r w:rsidRPr="00080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80B04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>–</w:t>
      </w:r>
      <w:r w:rsidRPr="00080B04">
        <w:rPr>
          <w:rFonts w:ascii="Times New Roman" w:eastAsia="Times New Roman" w:hAnsi="Times New Roman" w:cs="Times New Roman"/>
          <w:spacing w:val="47"/>
          <w:sz w:val="24"/>
          <w:szCs w:val="24"/>
          <w:lang w:val="en-US" w:eastAsia="ru-RU"/>
        </w:rPr>
        <w:t> 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= 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а</w:t>
      </w:r>
      <w:r w:rsidRPr="00080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80B04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>–</w:t>
      </w:r>
      <w:r w:rsidRPr="00080B04">
        <w:rPr>
          <w:rFonts w:ascii="Times New Roman" w:eastAsia="Times New Roman" w:hAnsi="Times New Roman" w:cs="Times New Roman"/>
          <w:spacing w:val="47"/>
          <w:sz w:val="24"/>
          <w:szCs w:val="24"/>
          <w:lang w:val="en-US" w:eastAsia="ru-RU"/>
        </w:rPr>
        <w:t> 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 = 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080B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имательные и нестандартные задачи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задачи. Арифметические лабиринты, магические фигуры, математические фокусы.</w:t>
      </w:r>
    </w:p>
    <w:p w:rsidR="00080B04" w:rsidRPr="00080B04" w:rsidRDefault="00080B04" w:rsidP="00080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разрезание и составление фигур. Задачи с палочками.</w:t>
      </w:r>
    </w:p>
    <w:p w:rsidR="00080B04" w:rsidRPr="00080B04" w:rsidRDefault="00080B04" w:rsidP="00080B04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тоговое повторение.(11ч)</w:t>
      </w:r>
    </w:p>
    <w:p w:rsidR="00080B04" w:rsidRPr="00080B04" w:rsidRDefault="00080B04" w:rsidP="00080B04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2 класс</w:t>
      </w: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882"/>
        <w:gridCol w:w="880"/>
      </w:tblGrid>
      <w:tr w:rsidR="00080B04" w:rsidRPr="00080B04" w:rsidTr="00334A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080B04" w:rsidRPr="00080B04" w:rsidTr="00334A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а от 1 до 100. Нумера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8F182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080B04" w:rsidRPr="00080B04" w:rsidTr="00334A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а от 1 до 100. Сложение и вычит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8F182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080B04" w:rsidRPr="00080B04" w:rsidTr="00334A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ение и вычитание чисел от 1 до 100 (письменные вычисления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4278D3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080B04" w:rsidRPr="00080B04" w:rsidTr="00334A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ожение и дел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4278D3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</w:tr>
      <w:tr w:rsidR="00080B04" w:rsidRPr="00080B04" w:rsidTr="00334A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чное умножение и дел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6A08F2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</w:tr>
      <w:tr w:rsidR="00080B04" w:rsidRPr="00080B04" w:rsidTr="00334A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080B04" w:rsidP="00080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04" w:rsidRPr="00080B04" w:rsidRDefault="00BB0069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  <w:r w:rsidR="006A08F2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</w:tbl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84F" w:rsidRDefault="0093584F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84F" w:rsidRDefault="0093584F" w:rsidP="00080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3A8" w:rsidRDefault="004463A8" w:rsidP="00080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3A8" w:rsidRDefault="004463A8" w:rsidP="00080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3A8" w:rsidRDefault="004463A8" w:rsidP="00080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3A8" w:rsidRDefault="004463A8" w:rsidP="00080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3A8" w:rsidRDefault="004463A8" w:rsidP="00080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3A8" w:rsidRDefault="004463A8" w:rsidP="00080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F9A" w:rsidRPr="00080B04" w:rsidRDefault="00323F9A" w:rsidP="00080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103"/>
        <w:gridCol w:w="1134"/>
        <w:gridCol w:w="1276"/>
        <w:gridCol w:w="1701"/>
        <w:gridCol w:w="1562"/>
        <w:gridCol w:w="1562"/>
        <w:gridCol w:w="1562"/>
      </w:tblGrid>
      <w:tr w:rsidR="00080B04" w:rsidRPr="00080B04" w:rsidTr="00556BA5">
        <w:trPr>
          <w:gridAfter w:val="3"/>
          <w:wAfter w:w="4686" w:type="dxa"/>
          <w:trHeight w:val="144"/>
        </w:trPr>
        <w:tc>
          <w:tcPr>
            <w:tcW w:w="10207" w:type="dxa"/>
            <w:gridSpan w:val="6"/>
          </w:tcPr>
          <w:p w:rsidR="00080B04" w:rsidRPr="00080B04" w:rsidRDefault="00080B04" w:rsidP="0008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ндарно-тематическое планирование уроков  математики</w:t>
            </w:r>
          </w:p>
          <w:p w:rsidR="00080B04" w:rsidRPr="00080B04" w:rsidRDefault="00080B04" w:rsidP="00080B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 2 классе</w:t>
            </w:r>
          </w:p>
        </w:tc>
      </w:tr>
      <w:tr w:rsidR="00CA758D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A758D" w:rsidRPr="00080B04" w:rsidRDefault="00CA758D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CA758D" w:rsidRPr="00080B04" w:rsidRDefault="00CA758D" w:rsidP="00080B04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Тема урока </w:t>
            </w:r>
          </w:p>
        </w:tc>
        <w:tc>
          <w:tcPr>
            <w:tcW w:w="1134" w:type="dxa"/>
          </w:tcPr>
          <w:p w:rsidR="00CA758D" w:rsidRPr="00080B04" w:rsidRDefault="00CA758D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</w:tcPr>
          <w:p w:rsidR="00CA758D" w:rsidRPr="00CA758D" w:rsidRDefault="00CA758D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CA758D" w:rsidRPr="00CA758D" w:rsidRDefault="00CA758D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93584F" w:rsidRPr="00080B04" w:rsidTr="00556BA5">
        <w:trPr>
          <w:gridAfter w:val="3"/>
          <w:wAfter w:w="4686" w:type="dxa"/>
          <w:trHeight w:val="144"/>
        </w:trPr>
        <w:tc>
          <w:tcPr>
            <w:tcW w:w="10207" w:type="dxa"/>
            <w:gridSpan w:val="6"/>
          </w:tcPr>
          <w:p w:rsidR="0093584F" w:rsidRPr="00080B04" w:rsidRDefault="0093584F" w:rsidP="00080B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. Нумерация. (17 часов)</w:t>
            </w: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278D3" w:rsidRPr="00080B04" w:rsidRDefault="004278D3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</w:t>
            </w:r>
          </w:p>
        </w:tc>
        <w:tc>
          <w:tcPr>
            <w:tcW w:w="1134" w:type="dxa"/>
          </w:tcPr>
          <w:p w:rsidR="004278D3" w:rsidRPr="00080B04" w:rsidRDefault="004278D3" w:rsidP="00080B04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F127F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278D3" w:rsidRPr="00080B04" w:rsidRDefault="004278D3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 Тест №1 по теме «Табличное сложение и вычитание».</w:t>
            </w:r>
          </w:p>
        </w:tc>
        <w:tc>
          <w:tcPr>
            <w:tcW w:w="1134" w:type="dxa"/>
          </w:tcPr>
          <w:p w:rsidR="004278D3" w:rsidRDefault="004278D3">
            <w:r w:rsidRPr="0033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F127F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278D3" w:rsidRPr="00080B04" w:rsidRDefault="004278D3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. Счёт десятками до 100. Образование и запись чисел от 20-100.</w:t>
            </w:r>
          </w:p>
        </w:tc>
        <w:tc>
          <w:tcPr>
            <w:tcW w:w="1134" w:type="dxa"/>
          </w:tcPr>
          <w:p w:rsidR="004278D3" w:rsidRDefault="004278D3">
            <w:r w:rsidRPr="0033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F127F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278D3" w:rsidRPr="00080B04" w:rsidRDefault="004278D3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 чисел от 11 до 100</w:t>
            </w:r>
          </w:p>
        </w:tc>
        <w:tc>
          <w:tcPr>
            <w:tcW w:w="1134" w:type="dxa"/>
          </w:tcPr>
          <w:p w:rsidR="004278D3" w:rsidRDefault="004278D3">
            <w:r w:rsidRPr="0033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F127F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278D3" w:rsidRPr="00080B04" w:rsidRDefault="004278D3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 чисел до 100</w:t>
            </w:r>
          </w:p>
        </w:tc>
        <w:tc>
          <w:tcPr>
            <w:tcW w:w="1134" w:type="dxa"/>
          </w:tcPr>
          <w:p w:rsidR="004278D3" w:rsidRDefault="004278D3">
            <w:r w:rsidRPr="0033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278D3" w:rsidRPr="00080B04" w:rsidRDefault="004278D3" w:rsidP="0093584F">
            <w:pPr>
              <w:tabs>
                <w:tab w:val="left" w:pos="347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</w:t>
            </w:r>
          </w:p>
        </w:tc>
        <w:tc>
          <w:tcPr>
            <w:tcW w:w="1134" w:type="dxa"/>
          </w:tcPr>
          <w:p w:rsidR="004278D3" w:rsidRDefault="004278D3">
            <w:r w:rsidRPr="0033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</w:tcPr>
          <w:p w:rsidR="004278D3" w:rsidRPr="00080B04" w:rsidRDefault="004278D3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измерения длины - миллиметр </w:t>
            </w:r>
          </w:p>
        </w:tc>
        <w:tc>
          <w:tcPr>
            <w:tcW w:w="1134" w:type="dxa"/>
          </w:tcPr>
          <w:p w:rsidR="004278D3" w:rsidRDefault="004278D3">
            <w:r w:rsidRPr="0033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4278D3" w:rsidRPr="0001211A" w:rsidRDefault="004278D3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.</w:t>
            </w:r>
          </w:p>
        </w:tc>
        <w:tc>
          <w:tcPr>
            <w:tcW w:w="1134" w:type="dxa"/>
          </w:tcPr>
          <w:p w:rsidR="004278D3" w:rsidRDefault="004278D3">
            <w:r w:rsidRPr="0033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4278D3" w:rsidRPr="00080B04" w:rsidRDefault="004278D3" w:rsidP="004D38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ая 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33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4278D3" w:rsidRDefault="004278D3" w:rsidP="004D38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4278D3" w:rsidRDefault="004278D3" w:rsidP="004D38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ее трёхзначное число. Сот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8D3" w:rsidRPr="00080B04" w:rsidRDefault="004278D3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33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:rsidR="004278D3" w:rsidRPr="00080B04" w:rsidRDefault="004278D3" w:rsidP="007477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. Таблица единиц длины. </w:t>
            </w:r>
          </w:p>
        </w:tc>
        <w:tc>
          <w:tcPr>
            <w:tcW w:w="1134" w:type="dxa"/>
          </w:tcPr>
          <w:p w:rsidR="004278D3" w:rsidRDefault="004278D3">
            <w:r w:rsidRPr="0033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278D3" w:rsidRPr="00080B04" w:rsidRDefault="004278D3" w:rsidP="007477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сложения и вычитания, основанные на разрядном составе слаг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8D3" w:rsidRDefault="004278D3">
            <w:r w:rsidRPr="007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096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278D3" w:rsidRPr="00080B04" w:rsidRDefault="004278D3" w:rsidP="0093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</w:p>
          <w:p w:rsidR="004278D3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го числа суммой разрядных слаг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8D3" w:rsidRPr="00080B04" w:rsidRDefault="004278D3" w:rsidP="007477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78D3" w:rsidRDefault="004278D3">
            <w:r w:rsidRPr="007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</w:tcPr>
          <w:p w:rsidR="004278D3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стоимости: рубль, копей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7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</w:tcPr>
          <w:p w:rsidR="004278D3" w:rsidRPr="00080B04" w:rsidRDefault="00E942F9" w:rsidP="00E942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</w:t>
            </w: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. Нумерация</w:t>
            </w:r>
            <w:proofErr w:type="gramStart"/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134" w:type="dxa"/>
          </w:tcPr>
          <w:p w:rsidR="004278D3" w:rsidRDefault="004278D3">
            <w:r w:rsidRPr="007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</w:tcPr>
          <w:p w:rsidR="00E942F9" w:rsidRDefault="00E942F9" w:rsidP="00E942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стоимости: рубль, копейка. </w:t>
            </w:r>
          </w:p>
          <w:p w:rsidR="004278D3" w:rsidRPr="004D38C7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7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</w:tcPr>
          <w:p w:rsidR="004278D3" w:rsidRPr="00080B04" w:rsidRDefault="004278D3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в 1-2 действия на сложение и вычитание. </w:t>
            </w:r>
          </w:p>
        </w:tc>
        <w:tc>
          <w:tcPr>
            <w:tcW w:w="1134" w:type="dxa"/>
          </w:tcPr>
          <w:p w:rsidR="004278D3" w:rsidRDefault="004278D3">
            <w:r w:rsidRPr="007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080B04" w:rsidRDefault="00DC47EE" w:rsidP="00080B04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2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556BA5">
        <w:trPr>
          <w:gridAfter w:val="3"/>
          <w:wAfter w:w="4686" w:type="dxa"/>
          <w:trHeight w:val="144"/>
        </w:trPr>
        <w:tc>
          <w:tcPr>
            <w:tcW w:w="10207" w:type="dxa"/>
            <w:gridSpan w:val="6"/>
          </w:tcPr>
          <w:p w:rsidR="004278D3" w:rsidRPr="00080B04" w:rsidRDefault="004278D3" w:rsidP="00080B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чисел от 1 до 100 (47 часов).</w:t>
            </w: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1)</w:t>
            </w:r>
          </w:p>
        </w:tc>
        <w:tc>
          <w:tcPr>
            <w:tcW w:w="5103" w:type="dxa"/>
          </w:tcPr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остро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8D3" w:rsidRPr="00080B04" w:rsidRDefault="004278D3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ов и нахождении их длин.</w:t>
            </w:r>
          </w:p>
          <w:p w:rsidR="004278D3" w:rsidRPr="00080B04" w:rsidRDefault="004278D3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4278D3" w:rsidRDefault="004278D3">
            <w:r w:rsidRPr="003C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2)</w:t>
            </w:r>
          </w:p>
        </w:tc>
        <w:tc>
          <w:tcPr>
            <w:tcW w:w="5103" w:type="dxa"/>
          </w:tcPr>
          <w:p w:rsidR="004278D3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ые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3C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3)</w:t>
            </w:r>
          </w:p>
        </w:tc>
        <w:tc>
          <w:tcPr>
            <w:tcW w:w="5103" w:type="dxa"/>
          </w:tcPr>
          <w:p w:rsidR="004278D3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ые задачи. Сумма и разность отрезков. </w:t>
            </w:r>
          </w:p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E6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4)</w:t>
            </w:r>
          </w:p>
        </w:tc>
        <w:tc>
          <w:tcPr>
            <w:tcW w:w="5103" w:type="dxa"/>
          </w:tcPr>
          <w:p w:rsidR="004278D3" w:rsidRPr="00080B04" w:rsidRDefault="004278D3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уменьша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278D3" w:rsidRDefault="004278D3">
            <w:r w:rsidRPr="00E6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(5)</w:t>
            </w:r>
          </w:p>
        </w:tc>
        <w:tc>
          <w:tcPr>
            <w:tcW w:w="5103" w:type="dxa"/>
          </w:tcPr>
          <w:p w:rsidR="004278D3" w:rsidRPr="00080B04" w:rsidRDefault="004278D3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известного вычита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278D3" w:rsidRDefault="004278D3">
            <w:r w:rsidRPr="00E6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6)</w:t>
            </w:r>
          </w:p>
        </w:tc>
        <w:tc>
          <w:tcPr>
            <w:tcW w:w="5103" w:type="dxa"/>
          </w:tcPr>
          <w:p w:rsidR="004278D3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Закрепление изученного. </w:t>
            </w:r>
          </w:p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E6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7)</w:t>
            </w:r>
          </w:p>
        </w:tc>
        <w:tc>
          <w:tcPr>
            <w:tcW w:w="5103" w:type="dxa"/>
          </w:tcPr>
          <w:p w:rsidR="004278D3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. Минута. Определение времени по часам. </w:t>
            </w:r>
          </w:p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E6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4278D3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</w:t>
            </w:r>
            <w:r w:rsidR="00DC47EE">
              <w:rPr>
                <w:rFonts w:ascii="Times New Roman" w:hAnsi="Times New Roman"/>
                <w:sz w:val="24"/>
                <w:szCs w:val="24"/>
              </w:rPr>
              <w:t>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8)</w:t>
            </w:r>
          </w:p>
        </w:tc>
        <w:tc>
          <w:tcPr>
            <w:tcW w:w="5103" w:type="dxa"/>
          </w:tcPr>
          <w:p w:rsidR="004278D3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278D3" w:rsidRPr="00080B04" w:rsidRDefault="004278D3" w:rsidP="00CA758D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E6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9)</w:t>
            </w:r>
          </w:p>
        </w:tc>
        <w:tc>
          <w:tcPr>
            <w:tcW w:w="5103" w:type="dxa"/>
          </w:tcPr>
          <w:p w:rsidR="004278D3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E6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10)</w:t>
            </w:r>
          </w:p>
        </w:tc>
        <w:tc>
          <w:tcPr>
            <w:tcW w:w="5103" w:type="dxa"/>
          </w:tcPr>
          <w:p w:rsidR="004278D3" w:rsidRPr="006775F6" w:rsidRDefault="006775F6" w:rsidP="00CA758D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278D3" w:rsidRDefault="004278D3">
            <w:r w:rsidRPr="00D1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11)</w:t>
            </w:r>
          </w:p>
        </w:tc>
        <w:tc>
          <w:tcPr>
            <w:tcW w:w="5103" w:type="dxa"/>
          </w:tcPr>
          <w:p w:rsidR="004278D3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ражениях со скобками</w:t>
            </w: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8D3" w:rsidRPr="00080B04" w:rsidRDefault="004278D3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D1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CA75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(12)</w:t>
            </w:r>
          </w:p>
        </w:tc>
        <w:tc>
          <w:tcPr>
            <w:tcW w:w="5103" w:type="dxa"/>
          </w:tcPr>
          <w:p w:rsidR="004278D3" w:rsidRDefault="004278D3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ловых вы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8D3" w:rsidRPr="00080B04" w:rsidRDefault="004278D3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8D3" w:rsidRDefault="004278D3">
            <w:r w:rsidRPr="00D1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3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(13)</w:t>
            </w:r>
          </w:p>
        </w:tc>
        <w:tc>
          <w:tcPr>
            <w:tcW w:w="5103" w:type="dxa"/>
          </w:tcPr>
          <w:p w:rsidR="004278D3" w:rsidRPr="00080B04" w:rsidRDefault="006775F6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 за 1 четверть.</w:t>
            </w:r>
          </w:p>
        </w:tc>
        <w:tc>
          <w:tcPr>
            <w:tcW w:w="1134" w:type="dxa"/>
          </w:tcPr>
          <w:p w:rsidR="004278D3" w:rsidRDefault="004278D3">
            <w:r w:rsidRPr="00D1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278D3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278D3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4278D3" w:rsidRPr="003042D7" w:rsidRDefault="004278D3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8D3" w:rsidRPr="00080B04" w:rsidRDefault="004278D3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5F6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6775F6" w:rsidRPr="00080B04" w:rsidRDefault="006775F6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(14)</w:t>
            </w:r>
          </w:p>
        </w:tc>
        <w:tc>
          <w:tcPr>
            <w:tcW w:w="5103" w:type="dxa"/>
          </w:tcPr>
          <w:p w:rsidR="006775F6" w:rsidRDefault="006775F6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6775F6" w:rsidRPr="00080B04" w:rsidRDefault="006775F6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75F6" w:rsidRDefault="006775F6">
            <w:r w:rsidRPr="00D1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775F6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775F6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6775F6" w:rsidRPr="00080B04" w:rsidRDefault="006775F6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5F6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6775F6" w:rsidRPr="00080B04" w:rsidRDefault="006775F6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(15)</w:t>
            </w:r>
          </w:p>
        </w:tc>
        <w:tc>
          <w:tcPr>
            <w:tcW w:w="5103" w:type="dxa"/>
          </w:tcPr>
          <w:p w:rsidR="006775F6" w:rsidRPr="00080B04" w:rsidRDefault="006775F6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775F6" w:rsidRDefault="006775F6">
            <w:r w:rsidRPr="00D1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775F6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775F6" w:rsidRPr="003042D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6775F6" w:rsidRPr="00080B04" w:rsidRDefault="006775F6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5F6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6775F6" w:rsidRPr="00080B04" w:rsidRDefault="006775F6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16)</w:t>
            </w:r>
          </w:p>
        </w:tc>
        <w:tc>
          <w:tcPr>
            <w:tcW w:w="5103" w:type="dxa"/>
          </w:tcPr>
          <w:p w:rsidR="006775F6" w:rsidRDefault="006775F6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75F6" w:rsidRPr="00080B04" w:rsidRDefault="006775F6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75F6" w:rsidRDefault="006775F6">
            <w:r w:rsidRPr="00D1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775F6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775F6" w:rsidRPr="003042D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775F6" w:rsidRPr="00080B04" w:rsidRDefault="006775F6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5F6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6775F6" w:rsidRPr="00080B04" w:rsidRDefault="006775F6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(17)</w:t>
            </w:r>
          </w:p>
        </w:tc>
        <w:tc>
          <w:tcPr>
            <w:tcW w:w="5103" w:type="dxa"/>
          </w:tcPr>
          <w:p w:rsidR="006775F6" w:rsidRDefault="006775F6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75F6" w:rsidRPr="00080B04" w:rsidRDefault="006775F6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75F6" w:rsidRDefault="006775F6">
            <w:r w:rsidRPr="00D1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775F6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775F6" w:rsidRPr="003042D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775F6" w:rsidRPr="00080B04" w:rsidRDefault="006775F6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5F6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6775F6" w:rsidRPr="00080B04" w:rsidRDefault="006775F6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18)</w:t>
            </w:r>
          </w:p>
        </w:tc>
        <w:tc>
          <w:tcPr>
            <w:tcW w:w="5103" w:type="dxa"/>
          </w:tcPr>
          <w:p w:rsidR="006775F6" w:rsidRDefault="006775F6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5F6" w:rsidRPr="00080B04" w:rsidRDefault="006775F6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775F6" w:rsidRDefault="006775F6">
            <w:r w:rsidRPr="00D1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775F6" w:rsidRPr="003042D7" w:rsidRDefault="006775F6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701" w:type="dxa"/>
          </w:tcPr>
          <w:p w:rsidR="006775F6" w:rsidRPr="00080B04" w:rsidRDefault="006775F6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19)</w:t>
            </w:r>
          </w:p>
        </w:tc>
        <w:tc>
          <w:tcPr>
            <w:tcW w:w="5103" w:type="dxa"/>
          </w:tcPr>
          <w:p w:rsidR="00C803DC" w:rsidRPr="00080B04" w:rsidRDefault="00C803DC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?</w:t>
            </w:r>
          </w:p>
        </w:tc>
        <w:tc>
          <w:tcPr>
            <w:tcW w:w="1134" w:type="dxa"/>
          </w:tcPr>
          <w:p w:rsidR="00C803DC" w:rsidRDefault="00C803DC">
            <w:r w:rsidRPr="00D1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(20)</w:t>
            </w:r>
          </w:p>
        </w:tc>
        <w:tc>
          <w:tcPr>
            <w:tcW w:w="5103" w:type="dxa"/>
          </w:tcPr>
          <w:p w:rsidR="00C803DC" w:rsidRPr="00080B04" w:rsidRDefault="00C67E2E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изучению </w:t>
            </w:r>
          </w:p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х приёмов сложения и выч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AA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21)</w:t>
            </w:r>
          </w:p>
        </w:tc>
        <w:tc>
          <w:tcPr>
            <w:tcW w:w="5103" w:type="dxa"/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числений для случаев вида 36+2, 36+20, 60+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AA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(22)</w:t>
            </w:r>
          </w:p>
        </w:tc>
        <w:tc>
          <w:tcPr>
            <w:tcW w:w="5103" w:type="dxa"/>
          </w:tcPr>
          <w:p w:rsidR="00C803DC" w:rsidRPr="00080B04" w:rsidRDefault="00C803DC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числений для случаев вида 36-2, 36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803DC" w:rsidRDefault="00C803DC">
            <w:r w:rsidRPr="0089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C803DC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23)</w:t>
            </w:r>
          </w:p>
        </w:tc>
        <w:tc>
          <w:tcPr>
            <w:tcW w:w="5103" w:type="dxa"/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числений для случаев вида 26+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89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728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(24)</w:t>
            </w:r>
          </w:p>
        </w:tc>
        <w:tc>
          <w:tcPr>
            <w:tcW w:w="5103" w:type="dxa"/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вычислений для случаев 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89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25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вычислений для случаев вида 60-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3DC" w:rsidRDefault="00C803DC">
            <w:r w:rsidRPr="0089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(26)</w:t>
            </w:r>
          </w:p>
        </w:tc>
        <w:tc>
          <w:tcPr>
            <w:tcW w:w="5103" w:type="dxa"/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89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C803DC" w:rsidRPr="003042D7" w:rsidRDefault="00C803DC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590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(27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3DC" w:rsidRDefault="00C803DC">
            <w:r w:rsidRPr="0089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28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3DC" w:rsidRDefault="00C803DC">
            <w:r w:rsidRPr="0089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(29)</w:t>
            </w:r>
          </w:p>
        </w:tc>
        <w:tc>
          <w:tcPr>
            <w:tcW w:w="5103" w:type="dxa"/>
          </w:tcPr>
          <w:p w:rsidR="00C803DC" w:rsidRPr="00080B04" w:rsidRDefault="00C803DC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сложения вида 26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803DC" w:rsidRDefault="00C803DC">
            <w:r w:rsidRPr="0089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(30)</w:t>
            </w:r>
          </w:p>
        </w:tc>
        <w:tc>
          <w:tcPr>
            <w:tcW w:w="5103" w:type="dxa"/>
          </w:tcPr>
          <w:p w:rsidR="00C803DC" w:rsidRPr="00080B04" w:rsidRDefault="00C803DC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читания вида 35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803DC" w:rsidRDefault="00C803DC">
            <w:r w:rsidRPr="0089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3DC" w:rsidRPr="003042D7" w:rsidRDefault="00C803DC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701" w:type="dxa"/>
          </w:tcPr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(31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ых приёмов сложения и выч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3DC" w:rsidRDefault="00C803DC">
            <w:r w:rsidRPr="0089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3DC" w:rsidRPr="003042D7" w:rsidRDefault="00C803DC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3</w:t>
            </w:r>
            <w:r w:rsidR="00DC47EE">
              <w:rPr>
                <w:rFonts w:ascii="Times New Roman" w:hAnsi="Times New Roman"/>
                <w:sz w:val="24"/>
                <w:szCs w:val="24"/>
              </w:rPr>
              <w:t>0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</w:t>
            </w:r>
            <w:r w:rsidR="00DC4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(32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ых приёмов сложения и выч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3DC" w:rsidRDefault="00C803DC">
            <w:r w:rsidRPr="0016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800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(33)</w:t>
            </w:r>
          </w:p>
        </w:tc>
        <w:tc>
          <w:tcPr>
            <w:tcW w:w="5103" w:type="dxa"/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  <w:p w:rsidR="00C803DC" w:rsidRPr="00080B04" w:rsidRDefault="00C803DC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16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34)</w:t>
            </w:r>
          </w:p>
        </w:tc>
        <w:tc>
          <w:tcPr>
            <w:tcW w:w="5103" w:type="dxa"/>
          </w:tcPr>
          <w:p w:rsidR="00C803DC" w:rsidRPr="004D38C7" w:rsidRDefault="00C803DC" w:rsidP="0093584F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 по теме «Устное сложение и вычитание в пределах 100».</w:t>
            </w:r>
          </w:p>
        </w:tc>
        <w:tc>
          <w:tcPr>
            <w:tcW w:w="1134" w:type="dxa"/>
          </w:tcPr>
          <w:p w:rsidR="00C803DC" w:rsidRDefault="00C803DC">
            <w:r w:rsidRPr="0016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(35)</w:t>
            </w:r>
          </w:p>
        </w:tc>
        <w:tc>
          <w:tcPr>
            <w:tcW w:w="5103" w:type="dxa"/>
          </w:tcPr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93584F">
            <w:pPr>
              <w:tabs>
                <w:tab w:val="left" w:pos="347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16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803DC" w:rsidRPr="003042D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36)</w:t>
            </w:r>
          </w:p>
        </w:tc>
        <w:tc>
          <w:tcPr>
            <w:tcW w:w="5103" w:type="dxa"/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16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(37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03DC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3DC" w:rsidRPr="00080B04" w:rsidRDefault="00C803DC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3DC" w:rsidRDefault="00C803DC">
            <w:r w:rsidRPr="0016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3DC" w:rsidRPr="003042D7" w:rsidRDefault="00DC47EE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3DC" w:rsidRPr="00080B04" w:rsidRDefault="00C803DC" w:rsidP="006B65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FE42B9">
        <w:trPr>
          <w:gridAfter w:val="3"/>
          <w:wAfter w:w="4686" w:type="dxa"/>
          <w:trHeight w:val="577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38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803DC" w:rsidRPr="00080B04" w:rsidRDefault="00C803DC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3DC" w:rsidRDefault="00C803DC">
            <w:r w:rsidRPr="0016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3DC" w:rsidRPr="003042D7" w:rsidRDefault="00C803DC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03DC" w:rsidRPr="00080B04" w:rsidRDefault="00C803DC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(39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803DC" w:rsidRDefault="00C803DC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3DC" w:rsidRPr="00080B04" w:rsidRDefault="00C803DC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3DC" w:rsidRDefault="00C803DC">
            <w:r w:rsidRPr="0037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3DC" w:rsidRPr="003042D7" w:rsidRDefault="00D831A3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(40)</w:t>
            </w:r>
          </w:p>
        </w:tc>
        <w:tc>
          <w:tcPr>
            <w:tcW w:w="5103" w:type="dxa"/>
          </w:tcPr>
          <w:p w:rsidR="00C803DC" w:rsidRDefault="00C803DC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3DC" w:rsidRPr="00080B04" w:rsidRDefault="00C803DC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37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3DC" w:rsidRPr="003042D7" w:rsidRDefault="00D831A3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701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(41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</w:tcPr>
          <w:p w:rsidR="00E942F9" w:rsidRDefault="00E942F9" w:rsidP="00E942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5 за 1 полугодие.</w:t>
            </w:r>
          </w:p>
          <w:p w:rsidR="00C803DC" w:rsidRPr="00080B04" w:rsidRDefault="00C803DC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C803DC" w:rsidRDefault="00C803DC">
            <w:r w:rsidRPr="0037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C803DC" w:rsidRPr="003042D7" w:rsidRDefault="00D831A3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C803DC" w:rsidRPr="00080B04" w:rsidRDefault="00C803DC" w:rsidP="00080B0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680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(42)</w:t>
            </w:r>
          </w:p>
        </w:tc>
        <w:tc>
          <w:tcPr>
            <w:tcW w:w="5103" w:type="dxa"/>
          </w:tcPr>
          <w:p w:rsidR="00C803DC" w:rsidRPr="00080B04" w:rsidRDefault="00E942F9" w:rsidP="00E942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134" w:type="dxa"/>
          </w:tcPr>
          <w:p w:rsidR="00C803DC" w:rsidRDefault="00C803DC">
            <w:r w:rsidRPr="0033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831A3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43)</w:t>
            </w:r>
          </w:p>
        </w:tc>
        <w:tc>
          <w:tcPr>
            <w:tcW w:w="5103" w:type="dxa"/>
          </w:tcPr>
          <w:p w:rsidR="00C803DC" w:rsidRDefault="00E942F9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3DC" w:rsidRPr="00080B04" w:rsidRDefault="00C803DC" w:rsidP="001013CD">
            <w:pPr>
              <w:tabs>
                <w:tab w:val="left" w:pos="347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33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831A3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703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(44)</w:t>
            </w:r>
          </w:p>
        </w:tc>
        <w:tc>
          <w:tcPr>
            <w:tcW w:w="5103" w:type="dxa"/>
          </w:tcPr>
          <w:p w:rsidR="00C803DC" w:rsidRPr="004D38C7" w:rsidRDefault="00D831A3" w:rsidP="0030160D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803DC" w:rsidRDefault="00C803DC">
            <w:r w:rsidRPr="0033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C803DC" w:rsidP="00D83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2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831A3">
              <w:rPr>
                <w:rFonts w:ascii="Times New Roman" w:hAnsi="Times New Roman"/>
                <w:sz w:val="24"/>
                <w:szCs w:val="24"/>
              </w:rPr>
              <w:t>2</w:t>
            </w:r>
            <w:r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45)</w:t>
            </w:r>
          </w:p>
        </w:tc>
        <w:tc>
          <w:tcPr>
            <w:tcW w:w="5103" w:type="dxa"/>
          </w:tcPr>
          <w:p w:rsidR="00C803DC" w:rsidRDefault="00C803DC" w:rsidP="00C803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1A3"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</w:t>
            </w:r>
            <w:proofErr w:type="gramStart"/>
            <w:r w:rsidR="00D831A3"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803DC" w:rsidRPr="00080B04" w:rsidRDefault="00C803DC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3DC" w:rsidRDefault="00C803DC">
            <w:r w:rsidRPr="0033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3042D7" w:rsidRDefault="00D831A3" w:rsidP="0030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03DC" w:rsidRPr="003042D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C803DC" w:rsidRPr="00080B04" w:rsidRDefault="00C803DC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46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803DC" w:rsidRDefault="00C803DC" w:rsidP="00C803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3DC" w:rsidRPr="004D38C7" w:rsidRDefault="00C803DC" w:rsidP="00C803DC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03DC" w:rsidRDefault="00C803DC">
            <w:r w:rsidRPr="0033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080B04" w:rsidRDefault="00D831A3" w:rsidP="00080B04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DC47EE">
        <w:trPr>
          <w:gridAfter w:val="3"/>
          <w:wAfter w:w="4686" w:type="dxa"/>
          <w:trHeight w:val="144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803DC" w:rsidRPr="00080B04" w:rsidRDefault="00C803DC" w:rsidP="00FE42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(47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803DC" w:rsidRPr="00080B04" w:rsidRDefault="00C803DC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</w:t>
            </w:r>
            <w:proofErr w:type="gramStart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03DC" w:rsidRDefault="00C803DC">
            <w:r w:rsidRPr="0033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803DC" w:rsidRPr="00080B04" w:rsidRDefault="00D831A3" w:rsidP="00080B04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C803DC" w:rsidRPr="00080B04" w:rsidRDefault="00C803DC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3DC" w:rsidRPr="00080B04" w:rsidTr="00556BA5">
        <w:trPr>
          <w:gridAfter w:val="3"/>
          <w:wAfter w:w="4686" w:type="dxa"/>
          <w:trHeight w:val="144"/>
        </w:trPr>
        <w:tc>
          <w:tcPr>
            <w:tcW w:w="10207" w:type="dxa"/>
            <w:gridSpan w:val="6"/>
          </w:tcPr>
          <w:p w:rsidR="00C803DC" w:rsidRPr="00080B04" w:rsidRDefault="00C803DC" w:rsidP="00080B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чисел от 1 до 100 (письменные вычисления)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(1)</w:t>
            </w:r>
          </w:p>
        </w:tc>
        <w:tc>
          <w:tcPr>
            <w:tcW w:w="5245" w:type="dxa"/>
            <w:gridSpan w:val="2"/>
          </w:tcPr>
          <w:p w:rsidR="00556BA5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сложения вида 45+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6BA5" w:rsidRPr="00080B04" w:rsidRDefault="00556BA5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(2)</w:t>
            </w:r>
          </w:p>
        </w:tc>
        <w:tc>
          <w:tcPr>
            <w:tcW w:w="5245" w:type="dxa"/>
            <w:gridSpan w:val="2"/>
          </w:tcPr>
          <w:p w:rsidR="00556BA5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вычитания вида 57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BA5" w:rsidRPr="00080B04" w:rsidRDefault="00556BA5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с.5 №1,2,3,5</w:t>
            </w: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FE42B9">
        <w:trPr>
          <w:gridAfter w:val="3"/>
          <w:wAfter w:w="4686" w:type="dxa"/>
          <w:trHeight w:val="698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(3)</w:t>
            </w:r>
          </w:p>
        </w:tc>
        <w:tc>
          <w:tcPr>
            <w:tcW w:w="5245" w:type="dxa"/>
            <w:gridSpan w:val="2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исьменных приёмов сложения и выч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BA5" w:rsidRPr="00080B04" w:rsidRDefault="00556BA5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556BA5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4)</w:t>
            </w:r>
          </w:p>
        </w:tc>
        <w:tc>
          <w:tcPr>
            <w:tcW w:w="5245" w:type="dxa"/>
            <w:gridSpan w:val="2"/>
          </w:tcPr>
          <w:p w:rsidR="00556BA5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(5)</w:t>
            </w:r>
          </w:p>
        </w:tc>
        <w:tc>
          <w:tcPr>
            <w:tcW w:w="5245" w:type="dxa"/>
            <w:gridSpan w:val="2"/>
          </w:tcPr>
          <w:p w:rsidR="00556BA5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у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BA5" w:rsidRPr="00080B04" w:rsidRDefault="00556BA5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(6)</w:t>
            </w:r>
          </w:p>
        </w:tc>
        <w:tc>
          <w:tcPr>
            <w:tcW w:w="5245" w:type="dxa"/>
            <w:gridSpan w:val="2"/>
          </w:tcPr>
          <w:p w:rsidR="00556BA5" w:rsidRPr="00080B04" w:rsidRDefault="00556BA5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(7)</w:t>
            </w:r>
          </w:p>
        </w:tc>
        <w:tc>
          <w:tcPr>
            <w:tcW w:w="5245" w:type="dxa"/>
            <w:gridSpan w:val="2"/>
          </w:tcPr>
          <w:p w:rsidR="00556BA5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сложения вида 37+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BA5" w:rsidRPr="00080B04" w:rsidRDefault="00556BA5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556BA5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(8)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556BA5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сложения вида 37+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BA5" w:rsidRPr="00080B04" w:rsidRDefault="00556BA5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(9)</w:t>
            </w:r>
          </w:p>
        </w:tc>
        <w:tc>
          <w:tcPr>
            <w:tcW w:w="5245" w:type="dxa"/>
            <w:gridSpan w:val="2"/>
          </w:tcPr>
          <w:p w:rsidR="00556BA5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6BA5" w:rsidRPr="00080B04" w:rsidRDefault="00556BA5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FE42B9">
        <w:trPr>
          <w:gridAfter w:val="3"/>
          <w:wAfter w:w="4686" w:type="dxa"/>
          <w:trHeight w:val="601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(10)</w:t>
            </w:r>
          </w:p>
        </w:tc>
        <w:tc>
          <w:tcPr>
            <w:tcW w:w="5245" w:type="dxa"/>
            <w:gridSpan w:val="2"/>
          </w:tcPr>
          <w:p w:rsidR="00556BA5" w:rsidRPr="00080B04" w:rsidRDefault="00556BA5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Start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1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(11)</w:t>
            </w:r>
          </w:p>
        </w:tc>
        <w:tc>
          <w:tcPr>
            <w:tcW w:w="5245" w:type="dxa"/>
            <w:gridSpan w:val="2"/>
          </w:tcPr>
          <w:p w:rsidR="00556BA5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сложения вида 87+13.</w:t>
            </w:r>
          </w:p>
          <w:p w:rsidR="00556BA5" w:rsidRPr="00080B04" w:rsidRDefault="00556BA5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556BA5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(12)</w:t>
            </w:r>
          </w:p>
        </w:tc>
        <w:tc>
          <w:tcPr>
            <w:tcW w:w="5245" w:type="dxa"/>
            <w:gridSpan w:val="2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Решение задач. </w:t>
            </w:r>
          </w:p>
          <w:p w:rsidR="00556BA5" w:rsidRPr="00080B04" w:rsidRDefault="00556BA5" w:rsidP="006B6546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(13)</w:t>
            </w:r>
          </w:p>
        </w:tc>
        <w:tc>
          <w:tcPr>
            <w:tcW w:w="5245" w:type="dxa"/>
            <w:gridSpan w:val="2"/>
          </w:tcPr>
          <w:p w:rsidR="00556BA5" w:rsidRPr="00080B04" w:rsidRDefault="00556BA5" w:rsidP="006B6546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приём вычитания вида </w:t>
            </w:r>
          </w:p>
          <w:p w:rsidR="00556BA5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+8; 40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BA5" w:rsidRPr="00080B04" w:rsidRDefault="00556BA5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(14)</w:t>
            </w:r>
          </w:p>
        </w:tc>
        <w:tc>
          <w:tcPr>
            <w:tcW w:w="5245" w:type="dxa"/>
            <w:gridSpan w:val="2"/>
          </w:tcPr>
          <w:p w:rsidR="00556BA5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вычитания вида 50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6BA5" w:rsidRPr="00080B04" w:rsidRDefault="00556BA5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D831A3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A5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556BA5" w:rsidRPr="00080B04" w:rsidRDefault="00556BA5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(15)</w:t>
            </w:r>
          </w:p>
        </w:tc>
        <w:tc>
          <w:tcPr>
            <w:tcW w:w="5245" w:type="dxa"/>
            <w:gridSpan w:val="2"/>
          </w:tcPr>
          <w:p w:rsidR="00556BA5" w:rsidRPr="00080B04" w:rsidRDefault="00C67E2E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6 по теме «Письменные приёмы сложения и вычитания».</w:t>
            </w:r>
          </w:p>
        </w:tc>
        <w:tc>
          <w:tcPr>
            <w:tcW w:w="1134" w:type="dxa"/>
          </w:tcPr>
          <w:p w:rsidR="00556BA5" w:rsidRDefault="00556BA5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56BA5" w:rsidRPr="008B4999" w:rsidRDefault="00556BA5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701" w:type="dxa"/>
          </w:tcPr>
          <w:p w:rsidR="00556BA5" w:rsidRPr="00080B04" w:rsidRDefault="00556BA5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(16)</w:t>
            </w:r>
          </w:p>
        </w:tc>
        <w:tc>
          <w:tcPr>
            <w:tcW w:w="5245" w:type="dxa"/>
            <w:gridSpan w:val="2"/>
          </w:tcPr>
          <w:p w:rsidR="00C67E2E" w:rsidRDefault="00C67E2E" w:rsidP="00C87E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7E2E" w:rsidRPr="00080B04" w:rsidRDefault="00C67E2E" w:rsidP="00C87E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67E2E" w:rsidRDefault="00C67E2E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(17)</w:t>
            </w:r>
          </w:p>
        </w:tc>
        <w:tc>
          <w:tcPr>
            <w:tcW w:w="5245" w:type="dxa"/>
            <w:gridSpan w:val="2"/>
          </w:tcPr>
          <w:p w:rsidR="00C67E2E" w:rsidRDefault="00C67E2E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вычитания и сложения. </w:t>
            </w:r>
          </w:p>
          <w:p w:rsidR="00C67E2E" w:rsidRPr="00080B04" w:rsidRDefault="00C67E2E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C67E2E" w:rsidRPr="00080B04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(18)</w:t>
            </w:r>
          </w:p>
        </w:tc>
        <w:tc>
          <w:tcPr>
            <w:tcW w:w="5245" w:type="dxa"/>
            <w:gridSpan w:val="2"/>
          </w:tcPr>
          <w:p w:rsidR="00C67E2E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вычитания вида 5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E2E" w:rsidRPr="00080B04" w:rsidRDefault="00C67E2E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EB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C67E2E" w:rsidRPr="00080B04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(19)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C67E2E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исьменных приёмов сложения и выч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E2E" w:rsidRPr="00080B04" w:rsidRDefault="00C67E2E" w:rsidP="00004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E2E" w:rsidRPr="00080B04" w:rsidRDefault="00C67E2E" w:rsidP="00080B04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C67E2E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7E2E" w:rsidRPr="00080B04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(20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E2E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противоположных сторон прямо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7E2E" w:rsidRDefault="00C67E2E">
            <w:r w:rsidRPr="00C9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C67E2E" w:rsidRPr="00080B04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(21)</w:t>
            </w:r>
          </w:p>
        </w:tc>
        <w:tc>
          <w:tcPr>
            <w:tcW w:w="5245" w:type="dxa"/>
            <w:gridSpan w:val="2"/>
          </w:tcPr>
          <w:p w:rsidR="00C67E2E" w:rsidRPr="00080B04" w:rsidRDefault="00C67E2E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противоположных сторон прямо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C67E2E" w:rsidRDefault="00C67E2E">
            <w:r w:rsidRPr="00C9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C67E2E" w:rsidRPr="00080B04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(22)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C67E2E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E2E" w:rsidRDefault="00C67E2E">
            <w:r w:rsidRPr="00C9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C67E2E" w:rsidRPr="00080B04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(23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C67E2E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приемы вычислений чисел в пределах 100. </w:t>
            </w:r>
          </w:p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E2E" w:rsidRDefault="00C67E2E">
            <w:r w:rsidRPr="00C9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C67E2E" w:rsidRPr="00080B04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819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(24)</w:t>
            </w:r>
          </w:p>
        </w:tc>
        <w:tc>
          <w:tcPr>
            <w:tcW w:w="5245" w:type="dxa"/>
            <w:gridSpan w:val="2"/>
          </w:tcPr>
          <w:p w:rsidR="00C67E2E" w:rsidRPr="00080B04" w:rsidRDefault="00C67E2E" w:rsidP="008F1829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ойденного материала. </w:t>
            </w:r>
          </w:p>
          <w:p w:rsidR="00C67E2E" w:rsidRPr="00080B04" w:rsidRDefault="00C67E2E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проекты: оригами. </w:t>
            </w:r>
          </w:p>
        </w:tc>
        <w:tc>
          <w:tcPr>
            <w:tcW w:w="1134" w:type="dxa"/>
          </w:tcPr>
          <w:p w:rsidR="00C67E2E" w:rsidRDefault="00C67E2E">
            <w:r w:rsidRPr="00C9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C67E2E" w:rsidRPr="00080B04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(25)</w:t>
            </w:r>
          </w:p>
        </w:tc>
        <w:tc>
          <w:tcPr>
            <w:tcW w:w="5245" w:type="dxa"/>
            <w:gridSpan w:val="2"/>
          </w:tcPr>
          <w:p w:rsidR="00C67E2E" w:rsidRPr="00080B04" w:rsidRDefault="00C67E2E" w:rsidP="008F1829">
            <w:pPr>
              <w:tabs>
                <w:tab w:val="left" w:pos="347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C67E2E" w:rsidRDefault="00C67E2E">
            <w:r w:rsidRPr="00C9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080B04" w:rsidRDefault="0091313D" w:rsidP="00080B04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85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(26)</w:t>
            </w:r>
          </w:p>
        </w:tc>
        <w:tc>
          <w:tcPr>
            <w:tcW w:w="5245" w:type="dxa"/>
            <w:gridSpan w:val="2"/>
          </w:tcPr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ли. Чему научилис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67E2E" w:rsidRPr="00080B04" w:rsidRDefault="00C67E2E" w:rsidP="008F1829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C9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080B04" w:rsidRDefault="0091313D" w:rsidP="00080B04">
            <w:pPr>
              <w:tabs>
                <w:tab w:val="left" w:pos="347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gridAfter w:val="3"/>
          <w:wAfter w:w="4686" w:type="dxa"/>
          <w:trHeight w:val="144"/>
        </w:trPr>
        <w:tc>
          <w:tcPr>
            <w:tcW w:w="10207" w:type="dxa"/>
            <w:gridSpan w:val="6"/>
          </w:tcPr>
          <w:p w:rsidR="00C67E2E" w:rsidRPr="00080B04" w:rsidRDefault="00C67E2E" w:rsidP="008F18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еление чисел от 1 до 100 (23 часа</w:t>
            </w:r>
            <w:r w:rsidRPr="0008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(1)</w:t>
            </w:r>
          </w:p>
        </w:tc>
        <w:tc>
          <w:tcPr>
            <w:tcW w:w="5103" w:type="dxa"/>
          </w:tcPr>
          <w:p w:rsidR="00C67E2E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E2E" w:rsidRPr="00080B04" w:rsidRDefault="00C67E2E" w:rsidP="004463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C9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C67E2E" w:rsidRPr="00080B04" w:rsidRDefault="00C67E2E" w:rsidP="001013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(2)</w:t>
            </w:r>
          </w:p>
        </w:tc>
        <w:tc>
          <w:tcPr>
            <w:tcW w:w="5103" w:type="dxa"/>
          </w:tcPr>
          <w:p w:rsidR="00C67E2E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</w:t>
            </w:r>
          </w:p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0E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447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(3)</w:t>
            </w:r>
          </w:p>
        </w:tc>
        <w:tc>
          <w:tcPr>
            <w:tcW w:w="5103" w:type="dxa"/>
          </w:tcPr>
          <w:p w:rsidR="00C67E2E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умножения с помощью сложения. </w:t>
            </w:r>
          </w:p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0E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(4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E2E" w:rsidRDefault="00C67E2E">
            <w:r w:rsidRPr="000E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(5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прямо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C67E2E" w:rsidRDefault="00C67E2E">
            <w:r w:rsidRPr="000E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(6)</w:t>
            </w:r>
          </w:p>
        </w:tc>
        <w:tc>
          <w:tcPr>
            <w:tcW w:w="5103" w:type="dxa"/>
          </w:tcPr>
          <w:p w:rsidR="00C67E2E" w:rsidRPr="00080B04" w:rsidRDefault="00C87E9A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  <w:r w:rsidR="00C67E2E"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.</w:t>
            </w:r>
          </w:p>
          <w:p w:rsidR="00C67E2E" w:rsidRPr="00080B04" w:rsidRDefault="00C67E2E" w:rsidP="008F1829">
            <w:pPr>
              <w:tabs>
                <w:tab w:val="left" w:pos="347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0E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(7)</w:t>
            </w:r>
          </w:p>
        </w:tc>
        <w:tc>
          <w:tcPr>
            <w:tcW w:w="5103" w:type="dxa"/>
          </w:tcPr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E2E" w:rsidRPr="00080B04" w:rsidRDefault="00C67E2E" w:rsidP="008F1829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23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449"/>
        </w:trPr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(8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67E2E" w:rsidRPr="00080B04" w:rsidRDefault="00C67E2E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E2E" w:rsidRDefault="00C67E2E">
            <w:r w:rsidRPr="0023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(9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</w:t>
            </w:r>
            <w:proofErr w:type="gramStart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67E2E" w:rsidRPr="00080B04" w:rsidRDefault="00C67E2E" w:rsidP="008F1829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E2E" w:rsidRDefault="00C67E2E">
            <w:r w:rsidRPr="0023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10)</w:t>
            </w:r>
          </w:p>
        </w:tc>
        <w:tc>
          <w:tcPr>
            <w:tcW w:w="5103" w:type="dxa"/>
          </w:tcPr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свойство умножения. </w:t>
            </w:r>
          </w:p>
          <w:p w:rsidR="00C67E2E" w:rsidRPr="00080B04" w:rsidRDefault="00C67E2E" w:rsidP="008F1829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23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(11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материала. </w:t>
            </w:r>
          </w:p>
        </w:tc>
        <w:tc>
          <w:tcPr>
            <w:tcW w:w="1134" w:type="dxa"/>
          </w:tcPr>
          <w:p w:rsidR="00C67E2E" w:rsidRDefault="00C67E2E">
            <w:r w:rsidRPr="0023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(12)</w:t>
            </w:r>
          </w:p>
        </w:tc>
        <w:tc>
          <w:tcPr>
            <w:tcW w:w="5103" w:type="dxa"/>
          </w:tcPr>
          <w:p w:rsidR="00C67E2E" w:rsidRPr="00080B04" w:rsidRDefault="007059E9" w:rsidP="008F1829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7</w:t>
            </w:r>
            <w:r w:rsidRPr="0060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3 четверть по теме «Конкретный смысл умножения».</w:t>
            </w:r>
          </w:p>
        </w:tc>
        <w:tc>
          <w:tcPr>
            <w:tcW w:w="1134" w:type="dxa"/>
          </w:tcPr>
          <w:p w:rsidR="00C67E2E" w:rsidRDefault="00C67E2E">
            <w:r w:rsidRPr="0023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(13)</w:t>
            </w:r>
          </w:p>
        </w:tc>
        <w:tc>
          <w:tcPr>
            <w:tcW w:w="5103" w:type="dxa"/>
          </w:tcPr>
          <w:p w:rsidR="007059E9" w:rsidRPr="00080B04" w:rsidRDefault="007059E9" w:rsidP="007059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E2E" w:rsidRPr="00080B04" w:rsidRDefault="007059E9" w:rsidP="00FE42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C67E2E" w:rsidRDefault="00C67E2E">
            <w:r w:rsidRPr="0023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(14)</w:t>
            </w:r>
          </w:p>
        </w:tc>
        <w:tc>
          <w:tcPr>
            <w:tcW w:w="5103" w:type="dxa"/>
          </w:tcPr>
          <w:p w:rsidR="00C67E2E" w:rsidRPr="00080B04" w:rsidRDefault="007059E9" w:rsidP="00CA6D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ления</w:t>
            </w:r>
          </w:p>
        </w:tc>
        <w:tc>
          <w:tcPr>
            <w:tcW w:w="1134" w:type="dxa"/>
          </w:tcPr>
          <w:p w:rsidR="00C67E2E" w:rsidRDefault="00C67E2E">
            <w:r w:rsidRPr="0023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667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(15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67E2E" w:rsidRPr="00080B04" w:rsidRDefault="007059E9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E2E" w:rsidRDefault="00C67E2E">
            <w:r w:rsidRPr="0023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483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(16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67E2E" w:rsidRPr="00080B04" w:rsidRDefault="007059E9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E2E" w:rsidRDefault="00C67E2E">
            <w:r w:rsidRPr="002E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(17)</w:t>
            </w:r>
          </w:p>
        </w:tc>
        <w:tc>
          <w:tcPr>
            <w:tcW w:w="5103" w:type="dxa"/>
          </w:tcPr>
          <w:p w:rsidR="00C67E2E" w:rsidRPr="00080B04" w:rsidRDefault="007059E9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мпонентов деления</w:t>
            </w:r>
            <w:proofErr w:type="gramStart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</w:tcPr>
          <w:p w:rsidR="00C67E2E" w:rsidRDefault="00C67E2E">
            <w:r w:rsidRPr="002E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(18)</w:t>
            </w:r>
          </w:p>
        </w:tc>
        <w:tc>
          <w:tcPr>
            <w:tcW w:w="5103" w:type="dxa"/>
          </w:tcPr>
          <w:p w:rsidR="00C67E2E" w:rsidRPr="00606B98" w:rsidRDefault="007059E9" w:rsidP="004463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узнали чему научились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67E2E" w:rsidRDefault="00C67E2E">
            <w:r w:rsidRPr="002E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(19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у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67E2E" w:rsidRDefault="00C67E2E">
            <w:r w:rsidRPr="009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(20)</w:t>
            </w:r>
          </w:p>
        </w:tc>
        <w:tc>
          <w:tcPr>
            <w:tcW w:w="5103" w:type="dxa"/>
          </w:tcPr>
          <w:p w:rsidR="00C67E2E" w:rsidRDefault="00C67E2E" w:rsidP="00E01E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 умножения и деления на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7E2E" w:rsidRPr="00080B04" w:rsidRDefault="00C67E2E" w:rsidP="008F1829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9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(21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с величинами: цена, количество, стоимость. </w:t>
            </w:r>
          </w:p>
        </w:tc>
        <w:tc>
          <w:tcPr>
            <w:tcW w:w="1134" w:type="dxa"/>
          </w:tcPr>
          <w:p w:rsidR="00C67E2E" w:rsidRDefault="00C67E2E">
            <w:r w:rsidRPr="009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(22)</w:t>
            </w:r>
          </w:p>
        </w:tc>
        <w:tc>
          <w:tcPr>
            <w:tcW w:w="5103" w:type="dxa"/>
          </w:tcPr>
          <w:p w:rsidR="00C67E2E" w:rsidRPr="00080B04" w:rsidRDefault="00C67E2E" w:rsidP="008F1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нахождение неизвестного третьего слагаемого. </w:t>
            </w:r>
          </w:p>
          <w:p w:rsidR="00C67E2E" w:rsidRPr="00080B04" w:rsidRDefault="00C67E2E" w:rsidP="008F1829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9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FE42B9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(23)</w:t>
            </w:r>
          </w:p>
        </w:tc>
        <w:tc>
          <w:tcPr>
            <w:tcW w:w="5103" w:type="dxa"/>
          </w:tcPr>
          <w:p w:rsidR="00C67E2E" w:rsidRPr="00606B98" w:rsidRDefault="00C67E2E" w:rsidP="008F1829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9 по теме «Умножение и деление»</w:t>
            </w:r>
          </w:p>
        </w:tc>
        <w:tc>
          <w:tcPr>
            <w:tcW w:w="1134" w:type="dxa"/>
          </w:tcPr>
          <w:p w:rsidR="00C67E2E" w:rsidRDefault="00C67E2E">
            <w:r w:rsidRPr="009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56BA5">
        <w:trPr>
          <w:trHeight w:val="144"/>
        </w:trPr>
        <w:tc>
          <w:tcPr>
            <w:tcW w:w="10207" w:type="dxa"/>
            <w:gridSpan w:val="6"/>
          </w:tcPr>
          <w:p w:rsidR="00C67E2E" w:rsidRPr="00E01E11" w:rsidRDefault="00C67E2E" w:rsidP="00E01E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чн</w:t>
            </w:r>
            <w:r w:rsidR="006A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 умножение и деление (20</w:t>
            </w:r>
            <w:r w:rsidR="00747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1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562" w:type="dxa"/>
          </w:tcPr>
          <w:p w:rsidR="00C67E2E" w:rsidRPr="00080B04" w:rsidRDefault="00C67E2E"/>
        </w:tc>
        <w:tc>
          <w:tcPr>
            <w:tcW w:w="1562" w:type="dxa"/>
          </w:tcPr>
          <w:p w:rsidR="00C67E2E" w:rsidRPr="00080B04" w:rsidRDefault="00C67E2E"/>
        </w:tc>
        <w:tc>
          <w:tcPr>
            <w:tcW w:w="1562" w:type="dxa"/>
          </w:tcPr>
          <w:p w:rsidR="00C67E2E" w:rsidRPr="008B4999" w:rsidRDefault="00C67E2E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(1)</w:t>
            </w:r>
          </w:p>
        </w:tc>
        <w:tc>
          <w:tcPr>
            <w:tcW w:w="5103" w:type="dxa"/>
          </w:tcPr>
          <w:p w:rsidR="00C67E2E" w:rsidRPr="00080B04" w:rsidRDefault="00C67E2E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2. Умножение на 2. </w:t>
            </w:r>
          </w:p>
          <w:p w:rsidR="00C67E2E" w:rsidRPr="00080B04" w:rsidRDefault="00C67E2E" w:rsidP="0030160D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9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(2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67E2E" w:rsidRPr="00080B04" w:rsidRDefault="00C67E2E" w:rsidP="0030160D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. Умножение на 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E2E" w:rsidRDefault="00C67E2E">
            <w:r w:rsidRPr="009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569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(3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67E2E" w:rsidRPr="00080B04" w:rsidRDefault="00C67E2E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2. Умножение н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E2E" w:rsidRDefault="00C67E2E">
            <w:r w:rsidRPr="00C3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251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(4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67E2E" w:rsidRPr="00080B04" w:rsidRDefault="00C67E2E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2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E2E" w:rsidRDefault="00C67E2E">
            <w:r w:rsidRPr="00C3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7E2E" w:rsidRPr="00080B04" w:rsidRDefault="00C67E2E" w:rsidP="00080B04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(5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tabs>
                <w:tab w:val="left" w:pos="347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2 </w:t>
            </w:r>
          </w:p>
        </w:tc>
        <w:tc>
          <w:tcPr>
            <w:tcW w:w="1134" w:type="dxa"/>
          </w:tcPr>
          <w:p w:rsidR="00C67E2E" w:rsidRDefault="00C67E2E">
            <w:r w:rsidRPr="0006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(6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tabs>
                <w:tab w:val="left" w:pos="3470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деление. </w:t>
            </w:r>
          </w:p>
        </w:tc>
        <w:tc>
          <w:tcPr>
            <w:tcW w:w="1134" w:type="dxa"/>
          </w:tcPr>
          <w:p w:rsidR="00C67E2E" w:rsidRDefault="00C67E2E">
            <w:r w:rsidRPr="0006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(7)</w:t>
            </w:r>
          </w:p>
        </w:tc>
        <w:tc>
          <w:tcPr>
            <w:tcW w:w="5103" w:type="dxa"/>
          </w:tcPr>
          <w:p w:rsidR="00C67E2E" w:rsidRPr="00080B04" w:rsidRDefault="00C67E2E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3. Умножение на 3. </w:t>
            </w:r>
          </w:p>
          <w:p w:rsidR="00C67E2E" w:rsidRPr="00080B04" w:rsidRDefault="00C67E2E" w:rsidP="0030160D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06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080B04" w:rsidRDefault="0091313D" w:rsidP="00080B04">
            <w:pPr>
              <w:tabs>
                <w:tab w:val="left" w:pos="347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385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(8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3. Умножение на 3. </w:t>
            </w:r>
          </w:p>
        </w:tc>
        <w:tc>
          <w:tcPr>
            <w:tcW w:w="1134" w:type="dxa"/>
          </w:tcPr>
          <w:p w:rsidR="00C67E2E" w:rsidRDefault="00C67E2E">
            <w:r w:rsidRPr="0006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080B04" w:rsidRDefault="0091313D" w:rsidP="00080B04">
            <w:pPr>
              <w:tabs>
                <w:tab w:val="left" w:pos="3470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(9)</w:t>
            </w:r>
          </w:p>
        </w:tc>
        <w:tc>
          <w:tcPr>
            <w:tcW w:w="5103" w:type="dxa"/>
          </w:tcPr>
          <w:p w:rsidR="00C67E2E" w:rsidRPr="00080B04" w:rsidRDefault="00C67E2E" w:rsidP="003016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E2E" w:rsidRPr="00080B04" w:rsidRDefault="00C67E2E" w:rsidP="0030160D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7E2E" w:rsidRDefault="00C67E2E">
            <w:r w:rsidRPr="0006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(10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67E2E" w:rsidRPr="00080B04" w:rsidRDefault="00C67E2E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E2E" w:rsidRDefault="00C67E2E">
            <w:r w:rsidRPr="0006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91313D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58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(11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67E2E" w:rsidRPr="00606B98" w:rsidRDefault="00C67E2E" w:rsidP="00C87E9A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9 </w:t>
            </w:r>
            <w:proofErr w:type="gramStart"/>
            <w:r w:rsidRPr="0060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E2E" w:rsidRDefault="00C67E2E">
            <w:r w:rsidRPr="0006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51224F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(12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67E2E" w:rsidRPr="00606B98" w:rsidRDefault="00C67E2E" w:rsidP="00606B98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E2E" w:rsidRDefault="00C67E2E">
            <w:r w:rsidRPr="0006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51224F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67E2E" w:rsidRPr="00080B04" w:rsidRDefault="00C67E2E" w:rsidP="0030160D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E2E" w:rsidRDefault="00C67E2E">
            <w:r w:rsidRPr="0006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51224F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028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мерация чисел от 1 до 100 </w:t>
            </w:r>
          </w:p>
        </w:tc>
        <w:tc>
          <w:tcPr>
            <w:tcW w:w="1134" w:type="dxa"/>
          </w:tcPr>
          <w:p w:rsidR="00C67E2E" w:rsidRDefault="00C67E2E">
            <w:r w:rsidRPr="0041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51224F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638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 пределах 100 </w:t>
            </w:r>
          </w:p>
        </w:tc>
        <w:tc>
          <w:tcPr>
            <w:tcW w:w="1134" w:type="dxa"/>
          </w:tcPr>
          <w:p w:rsidR="00C67E2E" w:rsidRDefault="00C67E2E">
            <w:r w:rsidRPr="0041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51224F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699"/>
        </w:trPr>
        <w:tc>
          <w:tcPr>
            <w:tcW w:w="993" w:type="dxa"/>
            <w:gridSpan w:val="2"/>
          </w:tcPr>
          <w:p w:rsidR="00C67E2E" w:rsidRPr="00080B04" w:rsidRDefault="00C67E2E" w:rsidP="00606B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1134" w:type="dxa"/>
          </w:tcPr>
          <w:p w:rsidR="00C67E2E" w:rsidRDefault="00C67E2E">
            <w:r w:rsidRPr="009A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67E2E" w:rsidRPr="008B4999" w:rsidRDefault="0051224F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144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. </w:t>
            </w:r>
          </w:p>
        </w:tc>
        <w:tc>
          <w:tcPr>
            <w:tcW w:w="1134" w:type="dxa"/>
          </w:tcPr>
          <w:p w:rsidR="00C67E2E" w:rsidRDefault="00C67E2E">
            <w:r w:rsidRPr="009A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2E" w:rsidRPr="008B4999" w:rsidRDefault="0051224F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685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C67E2E" w:rsidRPr="00080B04" w:rsidRDefault="00C67E2E" w:rsidP="00C67E2E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тест №1 </w:t>
            </w:r>
          </w:p>
        </w:tc>
        <w:tc>
          <w:tcPr>
            <w:tcW w:w="1134" w:type="dxa"/>
          </w:tcPr>
          <w:p w:rsidR="00C67E2E" w:rsidRDefault="00C67E2E">
            <w:r w:rsidRPr="009A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51224F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685"/>
        </w:trPr>
        <w:tc>
          <w:tcPr>
            <w:tcW w:w="993" w:type="dxa"/>
            <w:gridSpan w:val="2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(19</w:t>
            </w: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C67E2E" w:rsidRPr="00080B04" w:rsidRDefault="00C67E2E" w:rsidP="0030160D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Игра «Умники и умницы»</w:t>
            </w:r>
          </w:p>
        </w:tc>
        <w:tc>
          <w:tcPr>
            <w:tcW w:w="1134" w:type="dxa"/>
          </w:tcPr>
          <w:p w:rsidR="00C67E2E" w:rsidRPr="009A6C58" w:rsidRDefault="00964C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51224F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6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E2E" w:rsidRPr="00080B04" w:rsidTr="0051224F">
        <w:trPr>
          <w:gridAfter w:val="3"/>
          <w:wAfter w:w="4686" w:type="dxa"/>
          <w:trHeight w:val="685"/>
        </w:trPr>
        <w:tc>
          <w:tcPr>
            <w:tcW w:w="993" w:type="dxa"/>
            <w:gridSpan w:val="2"/>
          </w:tcPr>
          <w:p w:rsidR="00C67E2E" w:rsidRPr="00080B04" w:rsidRDefault="006A08F2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(20)</w:t>
            </w:r>
          </w:p>
        </w:tc>
        <w:tc>
          <w:tcPr>
            <w:tcW w:w="5103" w:type="dxa"/>
          </w:tcPr>
          <w:p w:rsidR="00C67E2E" w:rsidRPr="00080B04" w:rsidRDefault="0051224F" w:rsidP="0030160D">
            <w:pPr>
              <w:tabs>
                <w:tab w:val="left" w:pos="347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, чему научились во 2 классе?</w:t>
            </w:r>
          </w:p>
        </w:tc>
        <w:tc>
          <w:tcPr>
            <w:tcW w:w="1134" w:type="dxa"/>
          </w:tcPr>
          <w:p w:rsidR="00C67E2E" w:rsidRPr="009A6C58" w:rsidRDefault="00964C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2E" w:rsidRPr="008B4999" w:rsidRDefault="0051224F" w:rsidP="0055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701" w:type="dxa"/>
          </w:tcPr>
          <w:p w:rsidR="00C67E2E" w:rsidRPr="00080B04" w:rsidRDefault="00C67E2E" w:rsidP="00080B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0B04" w:rsidRPr="00080B04" w:rsidRDefault="00080B04" w:rsidP="0008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B04">
        <w:rPr>
          <w:rFonts w:ascii="Times New Roman" w:eastAsia="Times New Roman" w:hAnsi="Times New Roman" w:cs="Times New Roman"/>
          <w:sz w:val="32"/>
          <w:szCs w:val="32"/>
          <w:lang w:eastAsia="ru-RU"/>
        </w:rPr>
        <w:t>\</w:t>
      </w:r>
    </w:p>
    <w:p w:rsidR="00080B04" w:rsidRPr="00080B04" w:rsidRDefault="00080B04" w:rsidP="00080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3834" w:rsidRDefault="005B3834"/>
    <w:sectPr w:rsidR="005B3834" w:rsidSect="00334AB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9D5"/>
      </v:shape>
    </w:pict>
  </w:numPicBullet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A3783"/>
    <w:multiLevelType w:val="hybridMultilevel"/>
    <w:tmpl w:val="B7548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B04"/>
    <w:rsid w:val="000028C5"/>
    <w:rsid w:val="00004000"/>
    <w:rsid w:val="0001211A"/>
    <w:rsid w:val="00067033"/>
    <w:rsid w:val="00080B04"/>
    <w:rsid w:val="00095EE0"/>
    <w:rsid w:val="000B11EC"/>
    <w:rsid w:val="000B5D87"/>
    <w:rsid w:val="001013CD"/>
    <w:rsid w:val="001343E5"/>
    <w:rsid w:val="001472E8"/>
    <w:rsid w:val="001C41AF"/>
    <w:rsid w:val="001F186E"/>
    <w:rsid w:val="00210A83"/>
    <w:rsid w:val="0026673B"/>
    <w:rsid w:val="002B6201"/>
    <w:rsid w:val="0030160D"/>
    <w:rsid w:val="00323035"/>
    <w:rsid w:val="00323F9A"/>
    <w:rsid w:val="00334AB0"/>
    <w:rsid w:val="00391349"/>
    <w:rsid w:val="004278D3"/>
    <w:rsid w:val="004463A8"/>
    <w:rsid w:val="0045590C"/>
    <w:rsid w:val="00493958"/>
    <w:rsid w:val="004A69D3"/>
    <w:rsid w:val="004D38C7"/>
    <w:rsid w:val="0051224F"/>
    <w:rsid w:val="0052189F"/>
    <w:rsid w:val="00524F5B"/>
    <w:rsid w:val="00556BA5"/>
    <w:rsid w:val="00562236"/>
    <w:rsid w:val="005752CA"/>
    <w:rsid w:val="005B3834"/>
    <w:rsid w:val="005E3872"/>
    <w:rsid w:val="005E5A21"/>
    <w:rsid w:val="00606B98"/>
    <w:rsid w:val="006578AB"/>
    <w:rsid w:val="006775F6"/>
    <w:rsid w:val="00680FED"/>
    <w:rsid w:val="006A08F2"/>
    <w:rsid w:val="006A4666"/>
    <w:rsid w:val="006B3FD7"/>
    <w:rsid w:val="006B6546"/>
    <w:rsid w:val="006E39DB"/>
    <w:rsid w:val="007059E9"/>
    <w:rsid w:val="00727360"/>
    <w:rsid w:val="00747787"/>
    <w:rsid w:val="007A70CE"/>
    <w:rsid w:val="008429C7"/>
    <w:rsid w:val="008F1829"/>
    <w:rsid w:val="00910891"/>
    <w:rsid w:val="0091313D"/>
    <w:rsid w:val="0093584F"/>
    <w:rsid w:val="00964C80"/>
    <w:rsid w:val="00A95AEA"/>
    <w:rsid w:val="00B77E9B"/>
    <w:rsid w:val="00BB0069"/>
    <w:rsid w:val="00C2568A"/>
    <w:rsid w:val="00C43393"/>
    <w:rsid w:val="00C67E2E"/>
    <w:rsid w:val="00C803DC"/>
    <w:rsid w:val="00C87E9A"/>
    <w:rsid w:val="00CA6D5A"/>
    <w:rsid w:val="00CA758D"/>
    <w:rsid w:val="00CB52AF"/>
    <w:rsid w:val="00CC43DE"/>
    <w:rsid w:val="00D831A3"/>
    <w:rsid w:val="00DA4756"/>
    <w:rsid w:val="00DC47EE"/>
    <w:rsid w:val="00E01E11"/>
    <w:rsid w:val="00E07988"/>
    <w:rsid w:val="00E2427F"/>
    <w:rsid w:val="00E830F7"/>
    <w:rsid w:val="00E942F9"/>
    <w:rsid w:val="00EF6305"/>
    <w:rsid w:val="00F127FE"/>
    <w:rsid w:val="00F2579E"/>
    <w:rsid w:val="00FE1BF6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0B04"/>
  </w:style>
  <w:style w:type="paragraph" w:customStyle="1" w:styleId="Style4">
    <w:name w:val="Style4"/>
    <w:basedOn w:val="a"/>
    <w:rsid w:val="00080B0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80B0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andard">
    <w:name w:val="Standard"/>
    <w:rsid w:val="00334AB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E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6A466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5622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0B04"/>
  </w:style>
  <w:style w:type="paragraph" w:customStyle="1" w:styleId="Style4">
    <w:name w:val="Style4"/>
    <w:basedOn w:val="a"/>
    <w:rsid w:val="00080B0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80B0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AEE9-8D88-44A9-97CC-CE7594A4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4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2-09-23T08:16:00Z</cp:lastPrinted>
  <dcterms:created xsi:type="dcterms:W3CDTF">2018-06-06T06:46:00Z</dcterms:created>
  <dcterms:modified xsi:type="dcterms:W3CDTF">2022-09-23T08:16:00Z</dcterms:modified>
</cp:coreProperties>
</file>